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ON TEMPORAL INTERCOROZAL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1326460-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10 1739 OF 10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DELLÍN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erventorias de obra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0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130.353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130.353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va retenido servicio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0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610.752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610.752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.741.105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.741.105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 MILLONES SETECIENTOS CUARENTA Y UN MIL CIENTO CINCO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01-14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bookmarkStart w:id="0" w:name="_GoBack"/>
      <w:bookmarkEnd w:id="0"/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CB9" w:rsidRDefault="00D20CB9" w:rsidP="00F556C9">
      <w:pPr>
        <w:spacing w:after="0" w:line="240" w:lineRule="auto"/>
      </w:pPr>
      <w:r>
        <w:separator/>
      </w:r>
    </w:p>
  </w:endnote>
  <w:endnote w:type="continuationSeparator" w:id="0">
    <w:p w:rsidR="00D20CB9" w:rsidRDefault="00D20CB9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CB9" w:rsidRDefault="00D20CB9" w:rsidP="00F556C9">
      <w:pPr>
        <w:spacing w:after="0" w:line="240" w:lineRule="auto"/>
      </w:pPr>
      <w:r>
        <w:separator/>
      </w:r>
    </w:p>
  </w:footnote>
  <w:footnote w:type="continuationSeparator" w:id="0">
    <w:p w:rsidR="00D20CB9" w:rsidRDefault="00D20CB9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90"/>
      <w:gridCol w:w="754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1345F897" wp14:editId="7E5E6F1A">
                <wp:extent cx="760095" cy="760095"/>
                <wp:effectExtent l="0" t="0" r="0" b="0"/>
                <wp:docPr id="1" name="Imagen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0095" cy="760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B44A8E" w:rsidRDefault="00B44A8E" w:rsidP="0004695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>
            <w:rPr>
              <w:rFonts w:ascii="Arial Black" w:hAnsi="Arial Black"/>
              <w:b/>
              <w:bCs/>
              <w:sz w:val="24"/>
              <w:szCs w:val="24"/>
            </w:rPr>
            <w:t>MUNICIPIO DE YOPAL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>
            <w:rPr>
              <w:rFonts w:ascii="Arial" w:hAnsi="Arial"/>
              <w:b/>
              <w:bCs/>
              <w:sz w:val="18"/>
              <w:szCs w:val="18"/>
            </w:rPr>
            <w:t>Nit. 891.855.017-7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Diagonal 15 N° 15-21 Palacio Municipal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Yopal - Casanare</w:t>
          </w:r>
        </w:p>
      </w:tc>
    </w:tr>
  </w:tbl>
  <w:p w:rsidR="008879E3" w:rsidRPr="00B44A8E" w:rsidRDefault="008879E3" w:rsidP="00B44A8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82D49"/>
    <w:rsid w:val="002E54B2"/>
    <w:rsid w:val="00300066"/>
    <w:rsid w:val="00314C12"/>
    <w:rsid w:val="00334064"/>
    <w:rsid w:val="00336485"/>
    <w:rsid w:val="0034653A"/>
    <w:rsid w:val="00346A70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821FAA"/>
    <w:rsid w:val="008253C5"/>
    <w:rsid w:val="008879E3"/>
    <w:rsid w:val="008A3C91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8ACFE-EBAD-4024-B00E-62419555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30</cp:revision>
  <cp:lastPrinted>2018-02-09T19:44:00Z</cp:lastPrinted>
  <dcterms:created xsi:type="dcterms:W3CDTF">2018-05-12T03:17:00Z</dcterms:created>
  <dcterms:modified xsi:type="dcterms:W3CDTF">2018-10-23T22:08:00Z</dcterms:modified>
</cp:coreProperties>
</file>